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34EA23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6D71">
        <w:rPr>
          <w:rFonts w:ascii="Arial" w:hAnsi="Arial" w:cs="Arial"/>
          <w:b/>
          <w:sz w:val="24"/>
          <w:szCs w:val="24"/>
          <w:u w:val="single"/>
        </w:rPr>
        <w:t>Zorico</w:t>
      </w:r>
      <w:r w:rsidR="00606D71">
        <w:rPr>
          <w:rFonts w:ascii="Arial" w:hAnsi="Arial" w:cs="Arial"/>
          <w:b/>
          <w:sz w:val="24"/>
          <w:szCs w:val="24"/>
          <w:u w:val="single"/>
        </w:rPr>
        <w:t xml:space="preserve"> Domingos Pereir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22E08" w:rsidP="00C22E08" w14:paraId="62F6F49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533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264C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3F55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18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085C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70C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8D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25BC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6D71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0047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0ADE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637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3924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27E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1818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2E08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3DF4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2BB0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0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1F95"/>
    <w:rsid w:val="00FB252B"/>
    <w:rsid w:val="00FB2645"/>
    <w:rsid w:val="00FB3115"/>
    <w:rsid w:val="00FB33B5"/>
    <w:rsid w:val="00FB3F0C"/>
    <w:rsid w:val="00FB4022"/>
    <w:rsid w:val="00FB51B7"/>
    <w:rsid w:val="00FB6593"/>
    <w:rsid w:val="00FB72AD"/>
    <w:rsid w:val="00FB7B2B"/>
    <w:rsid w:val="00FC0F7F"/>
    <w:rsid w:val="00FC15A5"/>
    <w:rsid w:val="00FC2100"/>
    <w:rsid w:val="00FC24C9"/>
    <w:rsid w:val="00FC26C3"/>
    <w:rsid w:val="00FC2716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98C3-6A57-4D76-9898-A7D3BC24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35:00Z</dcterms:created>
  <dcterms:modified xsi:type="dcterms:W3CDTF">2024-08-12T14:48:00Z</dcterms:modified>
</cp:coreProperties>
</file>